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4F" w:rsidRDefault="0042574F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12006A" w:rsidRDefault="0012006A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tbl>
      <w:tblPr>
        <w:tblpPr w:leftFromText="141" w:rightFromText="141" w:vertAnchor="page" w:horzAnchor="margin" w:tblpXSpec="center" w:tblpY="541"/>
        <w:tblW w:w="10496" w:type="dxa"/>
        <w:tblLook w:val="04A0" w:firstRow="1" w:lastRow="0" w:firstColumn="1" w:lastColumn="0" w:noHBand="0" w:noVBand="1"/>
      </w:tblPr>
      <w:tblGrid>
        <w:gridCol w:w="5143"/>
        <w:gridCol w:w="5353"/>
      </w:tblGrid>
      <w:tr w:rsidR="0042574F" w:rsidRPr="0057582A" w:rsidTr="00807846">
        <w:trPr>
          <w:trHeight w:val="2989"/>
        </w:trPr>
        <w:tc>
          <w:tcPr>
            <w:tcW w:w="5143" w:type="dxa"/>
          </w:tcPr>
          <w:p w:rsidR="0042574F" w:rsidRPr="00232DB2" w:rsidRDefault="0042574F" w:rsidP="00807846">
            <w:pPr>
              <w:pStyle w:val="En-tte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93345</wp:posOffset>
                  </wp:positionV>
                  <wp:extent cx="1457325" cy="1485900"/>
                  <wp:effectExtent l="1905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2DB2">
              <w:rPr>
                <w:rFonts w:ascii="Calibri" w:hAnsi="Calibri"/>
                <w:b/>
                <w:sz w:val="16"/>
                <w:szCs w:val="16"/>
              </w:rPr>
              <w:t>PGA/</w:t>
            </w:r>
          </w:p>
          <w:p w:rsidR="0042574F" w:rsidRPr="00232DB2" w:rsidRDefault="0042574F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>MINISTERE DES ENSEIGNEMENTS</w:t>
            </w:r>
          </w:p>
          <w:p w:rsidR="0042574F" w:rsidRPr="00232DB2" w:rsidRDefault="0042574F" w:rsidP="00807846">
            <w:pPr>
              <w:pStyle w:val="Titre4"/>
              <w:ind w:firstLine="0"/>
              <w:jc w:val="center"/>
              <w:rPr>
                <w:rFonts w:ascii="Calibri" w:hAnsi="Calibri"/>
                <w:b/>
                <w:bCs w:val="0"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SECONDAIRE </w:t>
            </w:r>
            <w:r w:rsidRPr="00232DB2">
              <w:rPr>
                <w:rFonts w:ascii="Calibri" w:hAnsi="Calibri"/>
                <w:b/>
                <w:sz w:val="20"/>
                <w:szCs w:val="20"/>
              </w:rPr>
              <w:t>ET SUPERIEUR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SECRETAIRE GENERAL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=-</w:t>
            </w:r>
          </w:p>
          <w:p w:rsidR="0042574F" w:rsidRPr="00232DB2" w:rsidRDefault="0042574F" w:rsidP="00807846">
            <w:pPr>
              <w:pStyle w:val="Titre2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UNIVERSITE DE OUAGADOUGOU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-=-=-=-=-=-</w:t>
            </w:r>
          </w:p>
          <w:p w:rsidR="0042574F" w:rsidRPr="00936919" w:rsidRDefault="0042574F" w:rsidP="00807846">
            <w:pPr>
              <w:jc w:val="center"/>
              <w:rPr>
                <w:rFonts w:ascii="Calibri" w:hAnsi="Calibri"/>
                <w:b/>
              </w:rPr>
            </w:pPr>
            <w:r w:rsidRPr="00936919">
              <w:rPr>
                <w:rFonts w:ascii="Calibri" w:hAnsi="Calibri"/>
                <w:b/>
              </w:rPr>
              <w:t>PRESIDENCE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03 BP 7021 Ouagadougou 03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. : (226) 50-35-67-31/62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Fax : (226) 50-30-72-42</w:t>
            </w:r>
          </w:p>
          <w:p w:rsidR="0042574F" w:rsidRPr="00232DB2" w:rsidRDefault="0042574F" w:rsidP="00807846">
            <w:pPr>
              <w:pStyle w:val="En-tte"/>
              <w:jc w:val="center"/>
              <w:rPr>
                <w:rFonts w:ascii="Calibri" w:hAnsi="Calibri"/>
              </w:rPr>
            </w:pPr>
            <w:r w:rsidRPr="00232DB2">
              <w:rPr>
                <w:rFonts w:ascii="Calibri" w:hAnsi="Calibri"/>
                <w:b/>
                <w:sz w:val="20"/>
                <w:szCs w:val="20"/>
              </w:rPr>
              <w:t>Télex : 5270 BF</w:t>
            </w:r>
          </w:p>
        </w:tc>
        <w:tc>
          <w:tcPr>
            <w:tcW w:w="5353" w:type="dxa"/>
          </w:tcPr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/>
              </w:rPr>
            </w:pPr>
            <w:r w:rsidRPr="00232DB2">
              <w:rPr>
                <w:rFonts w:ascii="Calibri" w:hAnsi="Calibri"/>
                <w:b/>
                <w:sz w:val="22"/>
                <w:szCs w:val="22"/>
              </w:rPr>
              <w:t xml:space="preserve">                   BURKINA FASO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 -=-=-=-=-=-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  <w:bCs/>
              </w:rPr>
            </w:pPr>
            <w:r w:rsidRPr="00232DB2">
              <w:rPr>
                <w:rFonts w:ascii="Calibri" w:hAnsi="Calibri"/>
                <w:bCs/>
                <w:sz w:val="22"/>
                <w:szCs w:val="22"/>
              </w:rPr>
              <w:t xml:space="preserve">                  Unité – Progrès – Justice</w:t>
            </w:r>
          </w:p>
          <w:p w:rsidR="0042574F" w:rsidRPr="00232DB2" w:rsidRDefault="0042574F" w:rsidP="00807846">
            <w:pPr>
              <w:jc w:val="center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</w:p>
          <w:p w:rsidR="0042574F" w:rsidRPr="00232DB2" w:rsidRDefault="0042574F" w:rsidP="00807846">
            <w:pPr>
              <w:pStyle w:val="En-tte"/>
              <w:rPr>
                <w:rFonts w:ascii="Calibri" w:hAnsi="Calibri"/>
              </w:rPr>
            </w:pPr>
            <w:r w:rsidRPr="00232DB2">
              <w:rPr>
                <w:rFonts w:ascii="Calibri" w:hAnsi="Calibri"/>
              </w:rPr>
              <w:t>Ouagadougou, le</w:t>
            </w:r>
          </w:p>
        </w:tc>
      </w:tr>
    </w:tbl>
    <w:p w:rsidR="0042574F" w:rsidRPr="00A2351A" w:rsidRDefault="0042574F" w:rsidP="0042574F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Communiqué n°201</w:t>
      </w:r>
      <w:r w:rsidR="003252C7">
        <w:rPr>
          <w:rFonts w:ascii="Arial" w:hAnsi="Arial" w:cs="Arial"/>
          <w:b/>
          <w:bCs/>
          <w:i/>
          <w:iCs/>
          <w:sz w:val="36"/>
          <w:szCs w:val="36"/>
        </w:rPr>
        <w:t>4-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             </w:t>
      </w:r>
      <w:r>
        <w:rPr>
          <w:rFonts w:ascii="Arial" w:hAnsi="Arial" w:cs="Arial"/>
          <w:b/>
          <w:bCs/>
          <w:i/>
          <w:iCs/>
          <w:sz w:val="36"/>
          <w:szCs w:val="36"/>
          <w:u w:val="single"/>
        </w:rPr>
        <w:t>____</w:t>
      </w:r>
      <w:r w:rsidRPr="00A2351A">
        <w:rPr>
          <w:rFonts w:ascii="Arial" w:hAnsi="Arial" w:cs="Arial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sz w:val="36"/>
          <w:szCs w:val="36"/>
        </w:rPr>
        <w:t>/MESS</w:t>
      </w:r>
      <w:r w:rsidRPr="00A2351A">
        <w:rPr>
          <w:rFonts w:ascii="Arial" w:hAnsi="Arial" w:cs="Arial"/>
          <w:b/>
          <w:bCs/>
          <w:i/>
          <w:iCs/>
          <w:sz w:val="36"/>
          <w:szCs w:val="36"/>
        </w:rPr>
        <w:t>/SG/UO/P</w:t>
      </w:r>
    </w:p>
    <w:p w:rsidR="0042574F" w:rsidRDefault="0042574F" w:rsidP="00CD2F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51986">
        <w:rPr>
          <w:rFonts w:ascii="Arial" w:hAnsi="Arial" w:cs="Arial"/>
          <w:b/>
          <w:bCs/>
        </w:rPr>
        <w:t xml:space="preserve">relatif au test </w:t>
      </w:r>
      <w:r>
        <w:rPr>
          <w:rFonts w:ascii="Arial" w:hAnsi="Arial" w:cs="Arial"/>
          <w:b/>
          <w:bCs/>
        </w:rPr>
        <w:t xml:space="preserve">de recrutement des étudiants en Master </w:t>
      </w:r>
      <w:r w:rsidR="00CD2F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 Administration et Gestion des Entreprise</w:t>
      </w:r>
      <w:r w:rsidR="00CD2F3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(MAGE) </w:t>
      </w:r>
      <w:r w:rsidRPr="00F51986">
        <w:rPr>
          <w:rFonts w:ascii="Arial" w:hAnsi="Arial" w:cs="Arial"/>
          <w:b/>
          <w:bCs/>
        </w:rPr>
        <w:t>à l’Institut Burkinabé des Arts et Métiers (IBAM)</w:t>
      </w:r>
      <w:r w:rsidRPr="004C2A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574F" w:rsidRDefault="0042574F" w:rsidP="0042574F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51A20">
        <w:rPr>
          <w:rFonts w:ascii="Arial" w:hAnsi="Arial" w:cs="Arial"/>
          <w:b/>
          <w:bCs/>
          <w:sz w:val="22"/>
          <w:szCs w:val="22"/>
        </w:rPr>
        <w:t>session</w:t>
      </w:r>
      <w:proofErr w:type="gramEnd"/>
      <w:r w:rsidRPr="00651A20">
        <w:rPr>
          <w:rFonts w:ascii="Arial" w:hAnsi="Arial" w:cs="Arial"/>
          <w:b/>
          <w:bCs/>
          <w:sz w:val="22"/>
          <w:szCs w:val="22"/>
        </w:rPr>
        <w:t xml:space="preserve"> 20</w:t>
      </w:r>
      <w:r w:rsidR="0038383D">
        <w:rPr>
          <w:rFonts w:ascii="Arial" w:hAnsi="Arial" w:cs="Arial"/>
          <w:b/>
          <w:bCs/>
          <w:sz w:val="22"/>
          <w:szCs w:val="22"/>
        </w:rPr>
        <w:t>14</w:t>
      </w:r>
      <w:r>
        <w:rPr>
          <w:sz w:val="22"/>
          <w:szCs w:val="22"/>
        </w:rPr>
        <w:t>-</w:t>
      </w:r>
      <w:r w:rsidRPr="00125A5E">
        <w:rPr>
          <w:rFonts w:ascii="Arial" w:hAnsi="Arial" w:cs="Arial"/>
          <w:b/>
          <w:sz w:val="22"/>
          <w:szCs w:val="22"/>
        </w:rPr>
        <w:t>201</w:t>
      </w:r>
      <w:r w:rsidR="0038383D">
        <w:rPr>
          <w:rFonts w:ascii="Arial" w:hAnsi="Arial" w:cs="Arial"/>
          <w:b/>
          <w:sz w:val="22"/>
          <w:szCs w:val="22"/>
        </w:rPr>
        <w:t>5</w:t>
      </w:r>
    </w:p>
    <w:p w:rsidR="00CD2F3D" w:rsidRPr="008C2B68" w:rsidRDefault="00CD2F3D" w:rsidP="004257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574F" w:rsidRPr="00560F47" w:rsidRDefault="0042574F" w:rsidP="0042574F">
      <w:pPr>
        <w:pStyle w:val="Retraitcorpsdetexte"/>
        <w:rPr>
          <w:sz w:val="24"/>
        </w:rPr>
      </w:pPr>
      <w:r>
        <w:tab/>
      </w:r>
      <w:r w:rsidRPr="00560F47">
        <w:rPr>
          <w:sz w:val="24"/>
        </w:rPr>
        <w:t>Le Président de l’Université de Ouagadougou porte à la connaissance des étudiants et travailleurs qu’il est ouvert à l’Institut Burkinabé des Arts et Métiers (</w:t>
      </w:r>
      <w:r w:rsidR="00AD7F47">
        <w:rPr>
          <w:sz w:val="24"/>
        </w:rPr>
        <w:t xml:space="preserve">IBAM), un test de recrutement </w:t>
      </w:r>
      <w:r w:rsidR="00AD7F47" w:rsidRPr="00AD7F47">
        <w:rPr>
          <w:b/>
          <w:sz w:val="24"/>
        </w:rPr>
        <w:t xml:space="preserve">de trente (30) </w:t>
      </w:r>
      <w:r w:rsidRPr="00AD7F47">
        <w:rPr>
          <w:b/>
          <w:sz w:val="24"/>
        </w:rPr>
        <w:t>étudiants</w:t>
      </w:r>
      <w:r w:rsidRPr="00560F47">
        <w:rPr>
          <w:sz w:val="24"/>
        </w:rPr>
        <w:t xml:space="preserve"> pour une formation </w:t>
      </w:r>
      <w:r w:rsidR="00757CC4" w:rsidRPr="00560F47">
        <w:rPr>
          <w:sz w:val="24"/>
        </w:rPr>
        <w:t>en</w:t>
      </w:r>
      <w:r w:rsidRPr="00560F47">
        <w:rPr>
          <w:sz w:val="24"/>
        </w:rPr>
        <w:t xml:space="preserve"> Master en Administration et Gestion des Entreprises (MAGE)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ndition</w:t>
      </w:r>
      <w:r w:rsidR="00D910EC" w:rsidRPr="00560F47">
        <w:rPr>
          <w:b/>
          <w:sz w:val="24"/>
        </w:rPr>
        <w:t>s</w:t>
      </w:r>
      <w:r w:rsidRPr="00560F47">
        <w:rPr>
          <w:b/>
          <w:sz w:val="24"/>
        </w:rPr>
        <w:t xml:space="preserve"> d’admission</w:t>
      </w:r>
    </w:p>
    <w:p w:rsidR="0042574F" w:rsidRPr="00560F47" w:rsidRDefault="0042574F" w:rsidP="0042574F">
      <w:pPr>
        <w:pStyle w:val="Retraitcorpsdetexte"/>
        <w:rPr>
          <w:sz w:val="24"/>
        </w:rPr>
      </w:pPr>
      <w:r w:rsidRPr="00560F47">
        <w:rPr>
          <w:sz w:val="24"/>
        </w:rPr>
        <w:t xml:space="preserve">Peuvent faire acte de candidature </w:t>
      </w:r>
      <w:r w:rsidR="00CD2F3D">
        <w:t xml:space="preserve">toute personne </w:t>
      </w:r>
      <w:r w:rsidRPr="00560F47">
        <w:rPr>
          <w:sz w:val="24"/>
        </w:rPr>
        <w:t>: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d’une licence </w:t>
      </w:r>
      <w:r w:rsidR="00460620">
        <w:rPr>
          <w:sz w:val="24"/>
        </w:rPr>
        <w:t xml:space="preserve"> </w:t>
      </w:r>
      <w:r w:rsidR="00460620" w:rsidRPr="00560F47">
        <w:rPr>
          <w:sz w:val="24"/>
        </w:rPr>
        <w:t>ou tout autre diplôme jugé équivalent </w:t>
      </w:r>
      <w:r w:rsidR="00CF05AE">
        <w:rPr>
          <w:sz w:val="24"/>
        </w:rPr>
        <w:t>reconnu par le CAMES</w:t>
      </w:r>
      <w:r w:rsidR="0042574F" w:rsidRPr="00560F47">
        <w:rPr>
          <w:sz w:val="24"/>
        </w:rPr>
        <w:t>;</w:t>
      </w:r>
    </w:p>
    <w:p w:rsidR="0042574F" w:rsidRPr="00560F47" w:rsidRDefault="00D910EC" w:rsidP="0042574F">
      <w:pPr>
        <w:pStyle w:val="Retraitcorpsdetexte"/>
        <w:numPr>
          <w:ilvl w:val="0"/>
          <w:numId w:val="2"/>
        </w:numPr>
        <w:rPr>
          <w:sz w:val="24"/>
        </w:rPr>
      </w:pPr>
      <w:r w:rsidRPr="00560F47">
        <w:rPr>
          <w:sz w:val="24"/>
        </w:rPr>
        <w:t xml:space="preserve">titulaire </w:t>
      </w:r>
      <w:r w:rsidR="00460620">
        <w:rPr>
          <w:sz w:val="24"/>
        </w:rPr>
        <w:t xml:space="preserve">d’un </w:t>
      </w:r>
      <w:r w:rsidR="0042574F" w:rsidRPr="00560F47">
        <w:rPr>
          <w:sz w:val="24"/>
        </w:rPr>
        <w:t>diplôme d’ingénieur, doctorat en médecine, doctorat en médecine vétér</w:t>
      </w:r>
      <w:r w:rsidR="00460620">
        <w:rPr>
          <w:sz w:val="24"/>
        </w:rPr>
        <w:t>inaire, doctorat de pharmacien… ou tout autre diplôme reconnu équivalent par le CAMES</w:t>
      </w:r>
      <w:r w:rsidR="0042574F" w:rsidRPr="00560F47">
        <w:rPr>
          <w:sz w:val="24"/>
        </w:rPr>
        <w:t>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Durée de la formation</w:t>
      </w:r>
    </w:p>
    <w:p w:rsidR="0042574F" w:rsidRPr="00560F47" w:rsidRDefault="0042574F" w:rsidP="0042574F">
      <w:pPr>
        <w:spacing w:line="360" w:lineRule="auto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>Le régime de la formation qui dure quatre (04) semestres, est celui des unités d’enseignement (UE) et la formation se déroulera en cours du soir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Admission</w:t>
      </w:r>
    </w:p>
    <w:p w:rsidR="0042574F" w:rsidRPr="00846F0E" w:rsidRDefault="0042574F" w:rsidP="00560F47">
      <w:pPr>
        <w:pStyle w:val="Retraitcorpsdetexte"/>
        <w:ind w:firstLine="0"/>
        <w:rPr>
          <w:sz w:val="24"/>
        </w:rPr>
      </w:pPr>
      <w:r w:rsidRPr="00560F47">
        <w:rPr>
          <w:sz w:val="24"/>
        </w:rPr>
        <w:t>Les candidats seront admis sur examen de leur dossier suivi d’un entretien avec l’équipe pédagogique.</w:t>
      </w:r>
      <w:r w:rsidR="00560F47" w:rsidRPr="00560F47">
        <w:rPr>
          <w:b/>
        </w:rPr>
        <w:t xml:space="preserve"> 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Frais d’inscription et de formation</w:t>
      </w:r>
    </w:p>
    <w:p w:rsidR="00320DF5" w:rsidRDefault="00320DF5" w:rsidP="00320DF5">
      <w:pPr>
        <w:pStyle w:val="Retraitcorpsdetexte"/>
        <w:ind w:firstLine="0"/>
        <w:rPr>
          <w:sz w:val="24"/>
        </w:rPr>
      </w:pPr>
      <w:r>
        <w:rPr>
          <w:sz w:val="24"/>
        </w:rPr>
        <w:t>Les frais d’inscription annuelle s’élèvent à quinze mille (15 000) Francs CFA pour les étudiants non-salariés, cinquante mille (50 000) Francs CFA pour les étudiants salariés et 250 000 FCFA pour les étudiants hors UEMOA.</w:t>
      </w:r>
    </w:p>
    <w:p w:rsidR="008C7683" w:rsidRDefault="008C7683" w:rsidP="008C7683">
      <w:pPr>
        <w:pStyle w:val="Retraitcorpsdetexte"/>
        <w:ind w:firstLine="0"/>
      </w:pPr>
      <w:r>
        <w:t>Les frais de formation s’élèvent à :</w:t>
      </w:r>
    </w:p>
    <w:p w:rsidR="008C7683" w:rsidRDefault="008C7683" w:rsidP="008C7683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1 payables </w:t>
      </w:r>
      <w:r w:rsidRPr="00A73DEF">
        <w:rPr>
          <w:b/>
        </w:rPr>
        <w:t xml:space="preserve">en </w:t>
      </w:r>
      <w:r w:rsidR="00910858">
        <w:rPr>
          <w:b/>
        </w:rPr>
        <w:t>deux (02) tranches</w:t>
      </w:r>
      <w:r>
        <w:t>.</w:t>
      </w:r>
    </w:p>
    <w:p w:rsidR="008C7683" w:rsidRDefault="008C7683" w:rsidP="00B33C80">
      <w:pPr>
        <w:pStyle w:val="Retraitcorpsdetexte"/>
        <w:numPr>
          <w:ilvl w:val="0"/>
          <w:numId w:val="5"/>
        </w:numPr>
      </w:pPr>
      <w:r w:rsidRPr="00BE1FF9">
        <w:rPr>
          <w:b/>
        </w:rPr>
        <w:t>700 000 FCFA</w:t>
      </w:r>
      <w:r>
        <w:t xml:space="preserve"> pour le M2 payables </w:t>
      </w:r>
      <w:r w:rsidRPr="00A73DEF">
        <w:rPr>
          <w:b/>
        </w:rPr>
        <w:t xml:space="preserve">en </w:t>
      </w:r>
      <w:r w:rsidR="001C5C55">
        <w:rPr>
          <w:b/>
        </w:rPr>
        <w:t xml:space="preserve">deux </w:t>
      </w:r>
      <w:r w:rsidR="0088429D">
        <w:rPr>
          <w:b/>
        </w:rPr>
        <w:t xml:space="preserve">(02) </w:t>
      </w:r>
      <w:r w:rsidR="001C5C55">
        <w:rPr>
          <w:b/>
        </w:rPr>
        <w:t>tranches</w:t>
      </w:r>
      <w:r>
        <w:t>.</w:t>
      </w:r>
    </w:p>
    <w:p w:rsidR="00B33C80" w:rsidRPr="00B33C80" w:rsidRDefault="00B33C80" w:rsidP="00B33C80">
      <w:pPr>
        <w:pStyle w:val="Retraitcorpsdetexte"/>
        <w:ind w:left="720" w:firstLine="0"/>
        <w:rPr>
          <w:sz w:val="14"/>
          <w:szCs w:val="14"/>
        </w:rPr>
      </w:pP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Renseignements complémentaires</w:t>
      </w:r>
    </w:p>
    <w:p w:rsidR="0042574F" w:rsidRPr="00560F47" w:rsidRDefault="0042574F" w:rsidP="0042574F">
      <w:pPr>
        <w:spacing w:line="360" w:lineRule="auto"/>
        <w:ind w:firstLine="705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Le retrait des fiches d’inscription et le dépôt des dossiers ont lieu </w:t>
      </w:r>
      <w:r w:rsidR="00172A44">
        <w:rPr>
          <w:rFonts w:ascii="Arial" w:hAnsi="Arial" w:cs="Arial"/>
          <w:b/>
          <w:sz w:val="26"/>
        </w:rPr>
        <w:t xml:space="preserve">du </w:t>
      </w:r>
      <w:r w:rsidR="00DF5386">
        <w:rPr>
          <w:rFonts w:ascii="Arial" w:hAnsi="Arial" w:cs="Arial"/>
          <w:b/>
          <w:sz w:val="26"/>
        </w:rPr>
        <w:t xml:space="preserve">mercredi 07 </w:t>
      </w:r>
      <w:r w:rsidR="00172A44">
        <w:rPr>
          <w:rFonts w:ascii="Arial" w:hAnsi="Arial" w:cs="Arial"/>
          <w:b/>
          <w:sz w:val="26"/>
        </w:rPr>
        <w:t xml:space="preserve">janvier au vendredi </w:t>
      </w:r>
      <w:r w:rsidR="00DF5386">
        <w:rPr>
          <w:rFonts w:ascii="Arial" w:hAnsi="Arial" w:cs="Arial"/>
          <w:b/>
          <w:sz w:val="26"/>
        </w:rPr>
        <w:t>06</w:t>
      </w:r>
      <w:r w:rsidR="00172A44">
        <w:rPr>
          <w:rFonts w:ascii="Arial" w:hAnsi="Arial" w:cs="Arial"/>
          <w:b/>
          <w:sz w:val="26"/>
        </w:rPr>
        <w:t xml:space="preserve"> février 201</w:t>
      </w:r>
      <w:r w:rsidR="00DF5386">
        <w:rPr>
          <w:rFonts w:ascii="Arial" w:hAnsi="Arial" w:cs="Arial"/>
          <w:b/>
          <w:sz w:val="26"/>
        </w:rPr>
        <w:t>5</w:t>
      </w:r>
      <w:r w:rsidRPr="00560F47">
        <w:rPr>
          <w:rFonts w:ascii="Arial" w:hAnsi="Arial" w:cs="Arial"/>
          <w:b/>
        </w:rPr>
        <w:t xml:space="preserve"> au plus tard, de 8</w:t>
      </w:r>
      <w:r w:rsidR="003A6205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à 12</w:t>
      </w:r>
      <w:r w:rsidR="003A6205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et de 15</w:t>
      </w:r>
      <w:r w:rsidR="003A6205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 à 17</w:t>
      </w:r>
      <w:r w:rsidR="003A6205">
        <w:rPr>
          <w:rFonts w:ascii="Arial" w:hAnsi="Arial" w:cs="Arial"/>
          <w:b/>
        </w:rPr>
        <w:t xml:space="preserve"> </w:t>
      </w:r>
      <w:r w:rsidRPr="00560F47">
        <w:rPr>
          <w:rFonts w:ascii="Arial" w:hAnsi="Arial" w:cs="Arial"/>
          <w:b/>
        </w:rPr>
        <w:t>heures</w:t>
      </w:r>
      <w:r w:rsidR="00FC715D">
        <w:rPr>
          <w:rFonts w:ascii="Arial" w:hAnsi="Arial" w:cs="Arial"/>
          <w:b/>
        </w:rPr>
        <w:t xml:space="preserve"> </w:t>
      </w:r>
      <w:r w:rsidR="00FC715D">
        <w:rPr>
          <w:rFonts w:ascii="Arial" w:hAnsi="Arial" w:cs="Arial"/>
          <w:b/>
          <w:sz w:val="26"/>
        </w:rPr>
        <w:t xml:space="preserve">30 minutes </w:t>
      </w:r>
      <w:r w:rsidRPr="00560F47">
        <w:rPr>
          <w:rFonts w:ascii="Arial" w:hAnsi="Arial" w:cs="Arial"/>
          <w:b/>
        </w:rPr>
        <w:t xml:space="preserve"> à la scolarité de l’IBAM</w:t>
      </w:r>
      <w:r w:rsidRPr="00560F47">
        <w:rPr>
          <w:rFonts w:ascii="Arial" w:hAnsi="Arial" w:cs="Arial"/>
        </w:rPr>
        <w:t>.</w:t>
      </w:r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  <w:b/>
        </w:rPr>
        <w:t xml:space="preserve">Les frais de dépôt de dossiers s’élèvent à </w:t>
      </w:r>
      <w:r w:rsidR="003A6205">
        <w:rPr>
          <w:rFonts w:ascii="Arial" w:hAnsi="Arial" w:cs="Arial"/>
          <w:b/>
        </w:rPr>
        <w:t>quinze (</w:t>
      </w:r>
      <w:r w:rsidRPr="00560F47">
        <w:rPr>
          <w:rFonts w:ascii="Arial" w:hAnsi="Arial" w:cs="Arial"/>
          <w:b/>
        </w:rPr>
        <w:t>15</w:t>
      </w:r>
      <w:r w:rsidR="003A6205">
        <w:rPr>
          <w:rFonts w:ascii="Arial" w:hAnsi="Arial" w:cs="Arial"/>
          <w:b/>
        </w:rPr>
        <w:t> </w:t>
      </w:r>
      <w:r w:rsidRPr="00560F47">
        <w:rPr>
          <w:rFonts w:ascii="Arial" w:hAnsi="Arial" w:cs="Arial"/>
          <w:b/>
        </w:rPr>
        <w:t>000</w:t>
      </w:r>
      <w:r w:rsidR="003A6205">
        <w:rPr>
          <w:rFonts w:ascii="Arial" w:hAnsi="Arial" w:cs="Arial"/>
          <w:b/>
        </w:rPr>
        <w:t>)</w:t>
      </w:r>
      <w:r w:rsidRPr="00560F47">
        <w:rPr>
          <w:rFonts w:ascii="Arial" w:hAnsi="Arial" w:cs="Arial"/>
          <w:b/>
        </w:rPr>
        <w:t xml:space="preserve"> francs CFA payables à la Comptabilité de l’Université de Ouagadougou</w:t>
      </w:r>
      <w:r w:rsidRPr="00560F47">
        <w:rPr>
          <w:rFonts w:ascii="Arial" w:hAnsi="Arial" w:cs="Arial"/>
        </w:rPr>
        <w:t xml:space="preserve"> et n’incluent </w:t>
      </w:r>
      <w:r w:rsidR="008F5CAD">
        <w:rPr>
          <w:rFonts w:ascii="Arial" w:hAnsi="Arial" w:cs="Arial"/>
        </w:rPr>
        <w:t>ni</w:t>
      </w:r>
      <w:r w:rsidRPr="00560F47">
        <w:rPr>
          <w:rFonts w:ascii="Arial" w:hAnsi="Arial" w:cs="Arial"/>
        </w:rPr>
        <w:t xml:space="preserve"> les frais de formation</w:t>
      </w:r>
      <w:r w:rsidR="008F5CAD">
        <w:rPr>
          <w:rFonts w:ascii="Arial" w:hAnsi="Arial" w:cs="Arial"/>
        </w:rPr>
        <w:t>,</w:t>
      </w:r>
      <w:r w:rsidRPr="00560F47">
        <w:rPr>
          <w:rFonts w:ascii="Arial" w:hAnsi="Arial" w:cs="Arial"/>
        </w:rPr>
        <w:t xml:space="preserve"> ni les frais d’inscription à l’université en cas d’admission.</w:t>
      </w:r>
    </w:p>
    <w:p w:rsidR="0042574F" w:rsidRPr="00560F47" w:rsidRDefault="0042574F" w:rsidP="0042574F">
      <w:pPr>
        <w:pStyle w:val="Retraitcorpsdetexte"/>
        <w:numPr>
          <w:ilvl w:val="0"/>
          <w:numId w:val="4"/>
        </w:numPr>
        <w:rPr>
          <w:b/>
          <w:sz w:val="24"/>
        </w:rPr>
      </w:pPr>
      <w:r w:rsidRPr="00560F47">
        <w:rPr>
          <w:b/>
          <w:sz w:val="24"/>
        </w:rPr>
        <w:t>Composition du dossier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42574F" w:rsidRPr="00560F47">
        <w:rPr>
          <w:rFonts w:ascii="Arial" w:hAnsi="Arial" w:cs="Arial"/>
        </w:rPr>
        <w:t xml:space="preserve"> fiche de préinscript</w:t>
      </w:r>
      <w:r>
        <w:rPr>
          <w:rFonts w:ascii="Arial" w:hAnsi="Arial" w:cs="Arial"/>
        </w:rPr>
        <w:t>ion dûment remplie et complétée ;</w:t>
      </w:r>
      <w:r w:rsidR="0042574F" w:rsidRPr="00560F47">
        <w:rPr>
          <w:rFonts w:ascii="Arial" w:hAnsi="Arial" w:cs="Arial"/>
        </w:rPr>
        <w:t xml:space="preserve"> 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curriculum vitae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 xml:space="preserve">ne demande </w:t>
      </w:r>
      <w:r w:rsidR="00587F8F">
        <w:rPr>
          <w:rFonts w:ascii="Arial" w:hAnsi="Arial" w:cs="Arial"/>
        </w:rPr>
        <w:t xml:space="preserve">manuscrite non timbrée, </w:t>
      </w:r>
      <w:r w:rsidR="0042574F" w:rsidRPr="00560F47">
        <w:rPr>
          <w:rFonts w:ascii="Arial" w:hAnsi="Arial" w:cs="Arial"/>
        </w:rPr>
        <w:t>adressée au Président de l’Université de Ouagadougou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15146">
        <w:rPr>
          <w:rFonts w:ascii="Arial" w:hAnsi="Arial" w:cs="Arial"/>
        </w:rPr>
        <w:t xml:space="preserve">ne fiche d’engagement de paiement des frais </w:t>
      </w:r>
      <w:r w:rsidR="00685B4C">
        <w:rPr>
          <w:rFonts w:ascii="Arial" w:hAnsi="Arial" w:cs="Arial"/>
        </w:rPr>
        <w:t>d’inscription et de formation dû</w:t>
      </w:r>
      <w:r w:rsidR="00715146">
        <w:rPr>
          <w:rFonts w:ascii="Arial" w:hAnsi="Arial" w:cs="Arial"/>
        </w:rPr>
        <w:t>ment remplie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2574F" w:rsidRPr="00560F47">
        <w:rPr>
          <w:rFonts w:ascii="Arial" w:hAnsi="Arial" w:cs="Arial"/>
        </w:rPr>
        <w:t>eux (02) lettres d’appréciation</w:t>
      </w:r>
      <w:r w:rsidR="00FD5E17" w:rsidRPr="00560F47">
        <w:rPr>
          <w:rFonts w:ascii="Arial" w:hAnsi="Arial" w:cs="Arial"/>
        </w:rPr>
        <w:t xml:space="preserve"> confidentielles adressées à Madame la Directrice de l’IBAM</w:t>
      </w:r>
      <w:r>
        <w:rPr>
          <w:rFonts w:ascii="Arial" w:hAnsi="Arial" w:cs="Arial"/>
        </w:rPr>
        <w:t>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2574F" w:rsidRPr="00560F47">
        <w:rPr>
          <w:rFonts w:ascii="Arial" w:hAnsi="Arial" w:cs="Arial"/>
        </w:rPr>
        <w:t>ne lettre expos</w:t>
      </w:r>
      <w:r>
        <w:rPr>
          <w:rFonts w:ascii="Arial" w:hAnsi="Arial" w:cs="Arial"/>
        </w:rPr>
        <w:t>ant les motivations du candidat ;</w:t>
      </w:r>
    </w:p>
    <w:p w:rsidR="00FD5E17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D5E17" w:rsidRPr="00560F47">
        <w:rPr>
          <w:rFonts w:ascii="Arial" w:hAnsi="Arial" w:cs="Arial"/>
        </w:rPr>
        <w:t>es photocopies lég</w:t>
      </w:r>
      <w:r w:rsidR="0060392A">
        <w:rPr>
          <w:rFonts w:ascii="Arial" w:hAnsi="Arial" w:cs="Arial"/>
        </w:rPr>
        <w:t>alisées de</w:t>
      </w:r>
      <w:r w:rsidR="002640B6">
        <w:rPr>
          <w:rFonts w:ascii="Arial" w:hAnsi="Arial" w:cs="Arial"/>
        </w:rPr>
        <w:t>s</w:t>
      </w:r>
      <w:r w:rsidR="0060392A">
        <w:rPr>
          <w:rFonts w:ascii="Arial" w:hAnsi="Arial" w:cs="Arial"/>
        </w:rPr>
        <w:t xml:space="preserve"> relevés de notes</w:t>
      </w:r>
      <w:r w:rsidR="00FD5E17" w:rsidRPr="00560F47">
        <w:rPr>
          <w:rFonts w:ascii="Arial" w:hAnsi="Arial" w:cs="Arial"/>
        </w:rPr>
        <w:t xml:space="preserve"> et di</w:t>
      </w:r>
      <w:r>
        <w:rPr>
          <w:rFonts w:ascii="Arial" w:hAnsi="Arial" w:cs="Arial"/>
        </w:rPr>
        <w:t>plômes à partir du Baccalauréat ;</w:t>
      </w:r>
    </w:p>
    <w:p w:rsidR="0042574F" w:rsidRPr="00560F47" w:rsidRDefault="008F5CAD" w:rsidP="0042574F">
      <w:pPr>
        <w:numPr>
          <w:ilvl w:val="0"/>
          <w:numId w:val="3"/>
        </w:numPr>
        <w:suppressAutoHyphens/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2574F" w:rsidRPr="00560F47">
        <w:rPr>
          <w:rFonts w:ascii="Arial" w:hAnsi="Arial" w:cs="Arial"/>
        </w:rPr>
        <w:t>e reçu (photocopie) de payement des frais de dépôt de dossier (15 000 FCFA).</w:t>
      </w:r>
    </w:p>
    <w:p w:rsidR="0038383D" w:rsidRDefault="0042574F" w:rsidP="004A319D">
      <w:pPr>
        <w:spacing w:line="360" w:lineRule="auto"/>
        <w:ind w:firstLine="703"/>
        <w:jc w:val="both"/>
        <w:rPr>
          <w:rFonts w:ascii="Arial" w:hAnsi="Arial" w:cs="Arial"/>
        </w:rPr>
      </w:pPr>
      <w:r w:rsidRPr="00560F47">
        <w:rPr>
          <w:rFonts w:ascii="Arial" w:hAnsi="Arial" w:cs="Arial"/>
        </w:rPr>
        <w:t xml:space="preserve">Pour toute information complémentaire, contacter le Directeur adjoint </w:t>
      </w:r>
      <w:r w:rsidR="006E1170">
        <w:rPr>
          <w:rFonts w:ascii="Arial" w:hAnsi="Arial" w:cs="Arial"/>
        </w:rPr>
        <w:t xml:space="preserve">de l’IBAM </w:t>
      </w:r>
      <w:bookmarkStart w:id="0" w:name="_GoBack"/>
      <w:bookmarkEnd w:id="0"/>
      <w:r w:rsidR="00D41AA1">
        <w:rPr>
          <w:rFonts w:ascii="Arial" w:hAnsi="Arial" w:cs="Arial"/>
        </w:rPr>
        <w:t>à l’adresse suivante</w:t>
      </w:r>
      <w:r w:rsidRPr="00560F47">
        <w:rPr>
          <w:rFonts w:ascii="Arial" w:hAnsi="Arial" w:cs="Arial"/>
        </w:rPr>
        <w:t> :</w:t>
      </w:r>
      <w:r w:rsidR="00D41AA1" w:rsidRPr="00D41AA1">
        <w:t xml:space="preserve"> </w:t>
      </w:r>
      <w:hyperlink r:id="rId10" w:history="1">
        <w:r w:rsidR="00D41AA1" w:rsidRPr="00560F47">
          <w:rPr>
            <w:rStyle w:val="Lienhypertexte"/>
            <w:rFonts w:ascii="Arial" w:hAnsi="Arial" w:cs="Arial"/>
          </w:rPr>
          <w:t>leizon71@yahoo.fr</w:t>
        </w:r>
      </w:hyperlink>
      <w:r w:rsidR="004A319D" w:rsidRPr="004A319D">
        <w:rPr>
          <w:rStyle w:val="Lienhypertexte"/>
          <w:rFonts w:ascii="Arial" w:hAnsi="Arial" w:cs="Arial"/>
          <w:color w:val="auto"/>
          <w:u w:val="none"/>
        </w:rPr>
        <w:t xml:space="preserve"> </w:t>
      </w:r>
      <w:r w:rsidR="004A319D" w:rsidRPr="004A319D">
        <w:rPr>
          <w:rStyle w:val="Lienhypertexte"/>
          <w:rFonts w:ascii="Arial" w:hAnsi="Arial" w:cs="Arial"/>
          <w:color w:val="auto"/>
          <w:sz w:val="26"/>
          <w:u w:val="none"/>
        </w:rPr>
        <w:t xml:space="preserve">ou consulter les sites : </w:t>
      </w:r>
      <w:hyperlink r:id="rId11" w:history="1">
        <w:r w:rsidR="004A319D">
          <w:rPr>
            <w:rStyle w:val="Lienhypertexte"/>
            <w:rFonts w:ascii="Arial" w:hAnsi="Arial" w:cs="Arial"/>
            <w:sz w:val="26"/>
          </w:rPr>
          <w:t>www.lefaso.net</w:t>
        </w:r>
      </w:hyperlink>
      <w:r w:rsidR="004A319D" w:rsidRPr="004A319D">
        <w:rPr>
          <w:rStyle w:val="Lienhypertexte"/>
          <w:rFonts w:ascii="Arial" w:hAnsi="Arial" w:cs="Arial"/>
          <w:color w:val="auto"/>
          <w:sz w:val="26"/>
          <w:u w:val="none"/>
        </w:rPr>
        <w:t xml:space="preserve">, </w:t>
      </w:r>
      <w:hyperlink r:id="rId12" w:history="1">
        <w:r w:rsidR="004A319D">
          <w:rPr>
            <w:rStyle w:val="Lienhypertexte"/>
            <w:rFonts w:ascii="Arial" w:hAnsi="Arial" w:cs="Arial"/>
            <w:sz w:val="26"/>
          </w:rPr>
          <w:t>www.univ-ouaga.bf</w:t>
        </w:r>
      </w:hyperlink>
      <w:r w:rsidR="004A319D" w:rsidRPr="004A319D">
        <w:rPr>
          <w:rStyle w:val="Lienhypertexte"/>
          <w:rFonts w:ascii="Arial" w:hAnsi="Arial" w:cs="Arial"/>
          <w:color w:val="auto"/>
          <w:sz w:val="26"/>
          <w:u w:val="none"/>
        </w:rPr>
        <w:t xml:space="preserve"> ou </w:t>
      </w:r>
      <w:hyperlink r:id="rId13" w:history="1">
        <w:r w:rsidR="004A319D">
          <w:rPr>
            <w:rStyle w:val="Lienhypertexte"/>
            <w:rFonts w:ascii="Arial" w:hAnsi="Arial" w:cs="Arial"/>
            <w:sz w:val="26"/>
          </w:rPr>
          <w:t>http://ibam.univ-ouaga.bf/</w:t>
        </w:r>
      </w:hyperlink>
    </w:p>
    <w:p w:rsidR="0038383D" w:rsidRDefault="0038383D" w:rsidP="0038383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B </w:t>
      </w:r>
      <w:r>
        <w:rPr>
          <w:rFonts w:ascii="Arial" w:hAnsi="Arial" w:cs="Arial"/>
        </w:rPr>
        <w:t>: l’Université de Ouagadougou se réserve le droit de ne pas donner de suite au présent test si le nombre d’étudiants requis n’est pas atteint.</w:t>
      </w:r>
    </w:p>
    <w:p w:rsidR="0042574F" w:rsidRPr="00560F47" w:rsidRDefault="0042574F" w:rsidP="0042574F">
      <w:pPr>
        <w:spacing w:line="360" w:lineRule="auto"/>
        <w:ind w:firstLine="703"/>
        <w:jc w:val="both"/>
        <w:rPr>
          <w:rFonts w:ascii="Arial" w:hAnsi="Arial" w:cs="Arial"/>
        </w:rPr>
      </w:pPr>
    </w:p>
    <w:p w:rsidR="0042574F" w:rsidRDefault="0042574F" w:rsidP="0042574F">
      <w:pPr>
        <w:ind w:firstLine="703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E41AC2" w:rsidRDefault="00E41AC2" w:rsidP="0042574F">
      <w:pPr>
        <w:ind w:firstLine="703"/>
        <w:rPr>
          <w:sz w:val="26"/>
        </w:rPr>
      </w:pPr>
    </w:p>
    <w:p w:rsidR="00E41AC2" w:rsidRDefault="00E41AC2" w:rsidP="0042574F">
      <w:pPr>
        <w:ind w:firstLine="703"/>
        <w:rPr>
          <w:sz w:val="26"/>
        </w:rPr>
      </w:pPr>
    </w:p>
    <w:p w:rsidR="001F1246" w:rsidRPr="0009441A" w:rsidRDefault="001F1246" w:rsidP="0042574F">
      <w:pPr>
        <w:ind w:firstLine="703"/>
        <w:rPr>
          <w:rFonts w:ascii="Tahoma" w:hAnsi="Tahoma" w:cs="Tahoma"/>
          <w:b/>
          <w:bCs/>
          <w:sz w:val="22"/>
          <w:szCs w:val="22"/>
        </w:rPr>
      </w:pPr>
    </w:p>
    <w:p w:rsidR="0042574F" w:rsidRDefault="0042574F" w:rsidP="0042574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42574F" w:rsidRPr="00560F47" w:rsidRDefault="0042574F" w:rsidP="0042574F">
      <w:pPr>
        <w:rPr>
          <w:rFonts w:ascii="Arial" w:hAnsi="Arial" w:cs="Arial"/>
          <w:b/>
          <w:u w:val="single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60F47">
        <w:rPr>
          <w:sz w:val="28"/>
        </w:rPr>
        <w:tab/>
      </w:r>
      <w:r w:rsidRPr="00560F47">
        <w:rPr>
          <w:rFonts w:ascii="Arial" w:hAnsi="Arial" w:cs="Arial"/>
          <w:b/>
          <w:u w:val="single"/>
        </w:rPr>
        <w:t xml:space="preserve">Pr  </w:t>
      </w:r>
      <w:proofErr w:type="spellStart"/>
      <w:r w:rsidRPr="00560F47">
        <w:rPr>
          <w:rFonts w:ascii="Arial" w:hAnsi="Arial" w:cs="Arial"/>
          <w:b/>
          <w:u w:val="single"/>
        </w:rPr>
        <w:t>Karifa</w:t>
      </w:r>
      <w:proofErr w:type="spellEnd"/>
      <w:r w:rsidRPr="00560F47">
        <w:rPr>
          <w:rFonts w:ascii="Arial" w:hAnsi="Arial" w:cs="Arial"/>
          <w:b/>
          <w:u w:val="single"/>
        </w:rPr>
        <w:t xml:space="preserve"> BAYO</w:t>
      </w:r>
    </w:p>
    <w:p w:rsidR="0042574F" w:rsidRPr="00560F47" w:rsidRDefault="0042574F" w:rsidP="0042574F">
      <w:pPr>
        <w:rPr>
          <w:rFonts w:ascii="Arial" w:hAnsi="Arial" w:cs="Arial"/>
          <w:b/>
          <w:i/>
          <w:sz w:val="16"/>
          <w:szCs w:val="16"/>
        </w:rPr>
      </w:pP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</w:rPr>
        <w:tab/>
      </w:r>
      <w:r w:rsidR="00560F47" w:rsidRPr="00560F47">
        <w:rPr>
          <w:rFonts w:ascii="Arial" w:hAnsi="Arial" w:cs="Arial"/>
          <w:b/>
        </w:rPr>
        <w:tab/>
      </w:r>
      <w:r w:rsidRPr="00560F47">
        <w:rPr>
          <w:rFonts w:ascii="Arial" w:hAnsi="Arial" w:cs="Arial"/>
          <w:b/>
          <w:i/>
          <w:sz w:val="16"/>
          <w:szCs w:val="16"/>
        </w:rPr>
        <w:t>Chevalier de l’Ordre national</w:t>
      </w:r>
    </w:p>
    <w:p w:rsidR="0019582D" w:rsidRDefault="0019582D" w:rsidP="0042574F">
      <w:pPr>
        <w:rPr>
          <w:rFonts w:ascii="Arial" w:hAnsi="Arial" w:cs="Arial"/>
          <w:b/>
          <w:bCs/>
          <w:i/>
          <w:iCs/>
          <w:sz w:val="16"/>
          <w:u w:val="single"/>
        </w:rPr>
      </w:pPr>
    </w:p>
    <w:p w:rsidR="0042574F" w:rsidRDefault="0042574F" w:rsidP="0042574F">
      <w:pPr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i/>
          <w:iCs/>
          <w:sz w:val="16"/>
          <w:u w:val="single"/>
        </w:rPr>
        <w:t>Diffusion</w:t>
      </w:r>
      <w:r>
        <w:rPr>
          <w:rFonts w:ascii="Arial" w:hAnsi="Arial" w:cs="Arial"/>
          <w:sz w:val="16"/>
        </w:rPr>
        <w:t> :</w:t>
      </w:r>
    </w:p>
    <w:p w:rsidR="0042574F" w:rsidRDefault="0042574F" w:rsidP="0042574F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is (03) fois par jour : matin, midi et </w:t>
      </w:r>
    </w:p>
    <w:p w:rsidR="0042574F" w:rsidRDefault="0042574F" w:rsidP="004257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proofErr w:type="gramStart"/>
      <w:r>
        <w:rPr>
          <w:rFonts w:ascii="Arial" w:hAnsi="Arial" w:cs="Arial"/>
          <w:sz w:val="20"/>
        </w:rPr>
        <w:t>soir</w:t>
      </w:r>
      <w:proofErr w:type="gramEnd"/>
      <w:r>
        <w:rPr>
          <w:rFonts w:ascii="Arial" w:hAnsi="Arial" w:cs="Arial"/>
          <w:sz w:val="20"/>
        </w:rPr>
        <w:t xml:space="preserve"> pendant </w:t>
      </w:r>
      <w:r w:rsidR="00685B4C">
        <w:rPr>
          <w:rFonts w:ascii="Arial" w:hAnsi="Arial" w:cs="Arial"/>
          <w:sz w:val="20"/>
        </w:rPr>
        <w:t>quinze (15)</w:t>
      </w:r>
      <w:r>
        <w:rPr>
          <w:rFonts w:ascii="Arial" w:hAnsi="Arial" w:cs="Arial"/>
          <w:sz w:val="20"/>
        </w:rPr>
        <w:t xml:space="preserve"> jours.</w:t>
      </w:r>
    </w:p>
    <w:p w:rsidR="0042574F" w:rsidRDefault="0042574F" w:rsidP="0042574F">
      <w:pPr>
        <w:rPr>
          <w:rFonts w:ascii="Arial" w:hAnsi="Arial" w:cs="Arial"/>
          <w:sz w:val="20"/>
        </w:rPr>
      </w:pPr>
    </w:p>
    <w:p w:rsidR="0042574F" w:rsidRDefault="0042574F" w:rsidP="0042574F">
      <w:pPr>
        <w:rPr>
          <w:rFonts w:ascii="Arial" w:hAnsi="Arial" w:cs="Arial"/>
          <w:sz w:val="20"/>
        </w:rPr>
      </w:pPr>
      <w:r w:rsidRPr="00A61886">
        <w:rPr>
          <w:rFonts w:ascii="Arial" w:hAnsi="Arial" w:cs="Arial"/>
          <w:b/>
          <w:bCs/>
          <w:sz w:val="20"/>
          <w:u w:val="single"/>
        </w:rPr>
        <w:t>Ampliation</w:t>
      </w:r>
      <w:r>
        <w:rPr>
          <w:rFonts w:ascii="Arial" w:hAnsi="Arial" w:cs="Arial"/>
          <w:sz w:val="20"/>
        </w:rPr>
        <w:t> :</w:t>
      </w:r>
    </w:p>
    <w:p w:rsidR="0042574F" w:rsidRPr="00C70B47" w:rsidRDefault="0042574F" w:rsidP="0042574F">
      <w:pPr>
        <w:numPr>
          <w:ilvl w:val="0"/>
          <w:numId w:val="1"/>
        </w:numPr>
        <w:rPr>
          <w:rFonts w:ascii="Arial" w:hAnsi="Arial" w:cs="Arial"/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DAOI 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VP/EIP</w:t>
      </w:r>
    </w:p>
    <w:p w:rsidR="0042574F" w:rsidRPr="00C70B47" w:rsidRDefault="0042574F" w:rsidP="0042574F">
      <w:pPr>
        <w:numPr>
          <w:ilvl w:val="0"/>
          <w:numId w:val="1"/>
        </w:numPr>
        <w:rPr>
          <w:sz w:val="10"/>
          <w:szCs w:val="10"/>
        </w:rPr>
      </w:pPr>
      <w:r w:rsidRPr="00C70B47">
        <w:rPr>
          <w:rFonts w:ascii="Arial" w:hAnsi="Arial" w:cs="Arial"/>
          <w:sz w:val="10"/>
          <w:szCs w:val="10"/>
        </w:rPr>
        <w:t>AC</w:t>
      </w:r>
    </w:p>
    <w:p w:rsidR="0042574F" w:rsidRPr="00D52F6A" w:rsidRDefault="0042574F" w:rsidP="0042574F">
      <w:pPr>
        <w:ind w:left="720"/>
        <w:rPr>
          <w:sz w:val="10"/>
          <w:szCs w:val="10"/>
        </w:rPr>
      </w:pPr>
      <w:r>
        <w:rPr>
          <w:sz w:val="10"/>
          <w:szCs w:val="10"/>
        </w:rPr>
        <w:t>IBAM</w:t>
      </w:r>
    </w:p>
    <w:p w:rsidR="00E121EA" w:rsidRDefault="00646859"/>
    <w:sectPr w:rsidR="00E121EA" w:rsidSect="00560F47">
      <w:footerReference w:type="default" r:id="rId14"/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3F" w:rsidRDefault="00EF1D3F" w:rsidP="00A43950">
      <w:r>
        <w:separator/>
      </w:r>
    </w:p>
  </w:endnote>
  <w:endnote w:type="continuationSeparator" w:id="0">
    <w:p w:rsidR="00EF1D3F" w:rsidRDefault="00EF1D3F" w:rsidP="00A4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3940"/>
      <w:docPartObj>
        <w:docPartGallery w:val="Page Numbers (Bottom of Page)"/>
        <w:docPartUnique/>
      </w:docPartObj>
    </w:sdtPr>
    <w:sdtEndPr/>
    <w:sdtContent>
      <w:p w:rsidR="00A43950" w:rsidRDefault="009F14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8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950" w:rsidRDefault="00A439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3F" w:rsidRDefault="00EF1D3F" w:rsidP="00A43950">
      <w:r>
        <w:separator/>
      </w:r>
    </w:p>
  </w:footnote>
  <w:footnote w:type="continuationSeparator" w:id="0">
    <w:p w:rsidR="00EF1D3F" w:rsidRDefault="00EF1D3F" w:rsidP="00A4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C4C"/>
    <w:multiLevelType w:val="hybridMultilevel"/>
    <w:tmpl w:val="2324730C"/>
    <w:lvl w:ilvl="0" w:tplc="C15C6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E792A"/>
    <w:multiLevelType w:val="hybridMultilevel"/>
    <w:tmpl w:val="76B0A2C8"/>
    <w:lvl w:ilvl="0" w:tplc="AE4652F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E80C3B"/>
    <w:multiLevelType w:val="hybridMultilevel"/>
    <w:tmpl w:val="1500E0EE"/>
    <w:lvl w:ilvl="0" w:tplc="BA84F8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4929"/>
    <w:multiLevelType w:val="hybridMultilevel"/>
    <w:tmpl w:val="3B4A18D0"/>
    <w:lvl w:ilvl="0" w:tplc="318C5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980"/>
    <w:multiLevelType w:val="hybridMultilevel"/>
    <w:tmpl w:val="2E107048"/>
    <w:lvl w:ilvl="0" w:tplc="623853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74F"/>
    <w:rsid w:val="000001F4"/>
    <w:rsid w:val="000B3AFD"/>
    <w:rsid w:val="000F0BAD"/>
    <w:rsid w:val="0012006A"/>
    <w:rsid w:val="00146F78"/>
    <w:rsid w:val="001541A9"/>
    <w:rsid w:val="00172A44"/>
    <w:rsid w:val="0019582D"/>
    <w:rsid w:val="001C0BFD"/>
    <w:rsid w:val="001C3A65"/>
    <w:rsid w:val="001C5C55"/>
    <w:rsid w:val="001F1246"/>
    <w:rsid w:val="00204EA8"/>
    <w:rsid w:val="002640B6"/>
    <w:rsid w:val="00283F93"/>
    <w:rsid w:val="00320DF5"/>
    <w:rsid w:val="003252C7"/>
    <w:rsid w:val="00352CE4"/>
    <w:rsid w:val="0037169A"/>
    <w:rsid w:val="0038383D"/>
    <w:rsid w:val="003A6205"/>
    <w:rsid w:val="003D3C0D"/>
    <w:rsid w:val="003E57D1"/>
    <w:rsid w:val="0042574F"/>
    <w:rsid w:val="00447C7E"/>
    <w:rsid w:val="00460620"/>
    <w:rsid w:val="00493154"/>
    <w:rsid w:val="004A319D"/>
    <w:rsid w:val="004A4B91"/>
    <w:rsid w:val="004E54EB"/>
    <w:rsid w:val="00557BB4"/>
    <w:rsid w:val="00560F47"/>
    <w:rsid w:val="005622DF"/>
    <w:rsid w:val="00587F8F"/>
    <w:rsid w:val="00600F95"/>
    <w:rsid w:val="0060392A"/>
    <w:rsid w:val="00612AD6"/>
    <w:rsid w:val="00646859"/>
    <w:rsid w:val="00685B4C"/>
    <w:rsid w:val="006B2D2C"/>
    <w:rsid w:val="006B50C5"/>
    <w:rsid w:val="006E1170"/>
    <w:rsid w:val="00715146"/>
    <w:rsid w:val="00756B6D"/>
    <w:rsid w:val="00757CC4"/>
    <w:rsid w:val="00846F0E"/>
    <w:rsid w:val="0088429D"/>
    <w:rsid w:val="008C7683"/>
    <w:rsid w:val="008F5CAD"/>
    <w:rsid w:val="00910858"/>
    <w:rsid w:val="00984772"/>
    <w:rsid w:val="00986A00"/>
    <w:rsid w:val="009B3799"/>
    <w:rsid w:val="009E6154"/>
    <w:rsid w:val="009F14C6"/>
    <w:rsid w:val="009F41DA"/>
    <w:rsid w:val="00A43950"/>
    <w:rsid w:val="00AB3A6A"/>
    <w:rsid w:val="00AD7F47"/>
    <w:rsid w:val="00B13C96"/>
    <w:rsid w:val="00B33C80"/>
    <w:rsid w:val="00B41E78"/>
    <w:rsid w:val="00B47156"/>
    <w:rsid w:val="00BA0FFD"/>
    <w:rsid w:val="00BB0587"/>
    <w:rsid w:val="00BB77C4"/>
    <w:rsid w:val="00BC009E"/>
    <w:rsid w:val="00BE1FF9"/>
    <w:rsid w:val="00C52B5B"/>
    <w:rsid w:val="00C75B00"/>
    <w:rsid w:val="00CC2B5C"/>
    <w:rsid w:val="00CD2F3D"/>
    <w:rsid w:val="00CD4277"/>
    <w:rsid w:val="00CE0C83"/>
    <w:rsid w:val="00CF05AE"/>
    <w:rsid w:val="00D314E4"/>
    <w:rsid w:val="00D41AA1"/>
    <w:rsid w:val="00D910EC"/>
    <w:rsid w:val="00D9429F"/>
    <w:rsid w:val="00DF5386"/>
    <w:rsid w:val="00E41AC2"/>
    <w:rsid w:val="00EC2A4C"/>
    <w:rsid w:val="00EF1D3F"/>
    <w:rsid w:val="00F20C40"/>
    <w:rsid w:val="00FC715D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574F"/>
    <w:pPr>
      <w:keepNext/>
      <w:jc w:val="both"/>
      <w:outlineLvl w:val="1"/>
    </w:pPr>
    <w:rPr>
      <w:b/>
      <w:sz w:val="20"/>
      <w:szCs w:val="20"/>
    </w:rPr>
  </w:style>
  <w:style w:type="paragraph" w:styleId="Titre4">
    <w:name w:val="heading 4"/>
    <w:basedOn w:val="Normal"/>
    <w:next w:val="Normal"/>
    <w:link w:val="Titre4Car"/>
    <w:qFormat/>
    <w:rsid w:val="0042574F"/>
    <w:pPr>
      <w:keepNext/>
      <w:ind w:firstLine="708"/>
      <w:outlineLvl w:val="3"/>
    </w:pPr>
    <w:rPr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574F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574F"/>
    <w:rPr>
      <w:rFonts w:ascii="Times New Roman" w:eastAsia="Times New Roman" w:hAnsi="Times New Roman" w:cs="Times New Roman"/>
      <w:bCs/>
      <w:i/>
      <w:iCs/>
      <w:sz w:val="16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42574F"/>
    <w:pPr>
      <w:spacing w:line="360" w:lineRule="auto"/>
      <w:ind w:firstLine="705"/>
      <w:jc w:val="both"/>
    </w:pPr>
    <w:rPr>
      <w:rFonts w:ascii="Arial" w:hAnsi="Arial" w:cs="Arial"/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42574F"/>
    <w:rPr>
      <w:rFonts w:ascii="Arial" w:eastAsia="Times New Roman" w:hAnsi="Arial" w:cs="Arial"/>
      <w:sz w:val="2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7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2574F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3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395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am.univ-ouaga.b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-ouaga.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faso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izon71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F1CF-5F8E-421E-A3E0-9AF91D4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m</dc:creator>
  <cp:keywords/>
  <dc:description/>
  <cp:lastModifiedBy>secretariat</cp:lastModifiedBy>
  <cp:revision>58</cp:revision>
  <cp:lastPrinted>2014-12-30T10:35:00Z</cp:lastPrinted>
  <dcterms:created xsi:type="dcterms:W3CDTF">2013-12-26T15:59:00Z</dcterms:created>
  <dcterms:modified xsi:type="dcterms:W3CDTF">2015-01-05T10:31:00Z</dcterms:modified>
</cp:coreProperties>
</file>